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033AC287" w14:textId="77777777" w:rsidR="00FF3922" w:rsidRPr="00DB5E49" w:rsidRDefault="00806251" w:rsidP="00417624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FF3922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21218285" w:rsidR="00806251" w:rsidRPr="00FF3922" w:rsidRDefault="00FF3922" w:rsidP="00417624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427BDCB1" w:rsidR="005D1D93" w:rsidRPr="00BF57BA" w:rsidRDefault="005D1D93" w:rsidP="00417624">
      <w:pPr>
        <w:tabs>
          <w:tab w:val="left" w:pos="3133"/>
        </w:tabs>
        <w:spacing w:before="120" w:after="0" w:line="240" w:lineRule="auto"/>
        <w:ind w:right="57" w:hanging="11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417624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BF57BA" w:rsidRDefault="00806251" w:rsidP="00417624">
      <w:pPr>
        <w:spacing w:after="0" w:line="240" w:lineRule="auto"/>
        <w:ind w:left="2124" w:right="57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06BAF937" w:rsidR="00BF57BA" w:rsidRPr="009433A0" w:rsidRDefault="00960BD8" w:rsidP="00417624">
      <w:pPr>
        <w:pStyle w:val="1"/>
        <w:spacing w:after="240"/>
        <w:ind w:right="6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E2134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2134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Поля и отступы</w:t>
      </w:r>
      <w:r w:rsidR="00FF392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134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1346" w:rsidRPr="00E2134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Блочные и строчные элементы</w:t>
      </w:r>
    </w:p>
    <w:p w14:paraId="58CBC813" w14:textId="19BEE001" w:rsidR="00191D42" w:rsidRDefault="00191D42" w:rsidP="00BA5993">
      <w:pPr>
        <w:spacing w:after="76" w:line="259" w:lineRule="auto"/>
        <w:ind w:left="0" w:right="57" w:firstLine="397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4AA43BC9" w14:textId="699B0889" w:rsidR="00BA5993" w:rsidRPr="00417624" w:rsidRDefault="00BA5993" w:rsidP="00BA5993">
      <w:pPr>
        <w:spacing w:after="76" w:line="259" w:lineRule="auto"/>
        <w:ind w:left="0" w:right="57" w:firstLine="397"/>
        <w:rPr>
          <w:bCs/>
          <w:color w:val="auto"/>
          <w:sz w:val="28"/>
          <w:szCs w:val="28"/>
        </w:rPr>
      </w:pPr>
      <w:r w:rsidRPr="00BA5993">
        <w:rPr>
          <w:bCs/>
          <w:color w:val="auto"/>
          <w:sz w:val="28"/>
          <w:szCs w:val="28"/>
        </w:rPr>
        <w:t>На нижеуказанном примере создать страницу «Активные вакансии».</w:t>
      </w:r>
      <w:r>
        <w:rPr>
          <w:bCs/>
          <w:color w:val="auto"/>
          <w:sz w:val="28"/>
          <w:szCs w:val="28"/>
        </w:rPr>
        <w:t xml:space="preserve"> Создайте минимум 3-4 любых вариантов с разными описаниями. </w:t>
      </w:r>
    </w:p>
    <w:p w14:paraId="161902ED" w14:textId="322F4DD2" w:rsidR="00BA5993" w:rsidRDefault="00BA5993" w:rsidP="00BA5993">
      <w:pPr>
        <w:spacing w:after="76" w:line="259" w:lineRule="auto"/>
        <w:ind w:left="0" w:right="57" w:firstLine="397"/>
        <w:rPr>
          <w:bCs/>
          <w:color w:val="auto"/>
          <w:sz w:val="28"/>
          <w:szCs w:val="28"/>
        </w:rPr>
      </w:pPr>
      <w:r w:rsidRPr="00BA5993">
        <w:rPr>
          <w:bCs/>
          <w:color w:val="auto"/>
          <w:sz w:val="28"/>
          <w:szCs w:val="28"/>
        </w:rPr>
        <w:t>Используйте &lt;</w:t>
      </w:r>
      <w:r w:rsidRPr="00BA5993">
        <w:rPr>
          <w:bCs/>
          <w:color w:val="auto"/>
          <w:sz w:val="28"/>
          <w:szCs w:val="28"/>
          <w:lang w:val="en-US"/>
        </w:rPr>
        <w:t>div</w:t>
      </w:r>
      <w:r w:rsidRPr="00BA5993">
        <w:rPr>
          <w:bCs/>
          <w:color w:val="auto"/>
          <w:sz w:val="28"/>
          <w:szCs w:val="28"/>
        </w:rPr>
        <w:t xml:space="preserve">&gt; контейнер и отступы чтобы их центрировать. </w:t>
      </w:r>
      <w:r>
        <w:rPr>
          <w:bCs/>
          <w:color w:val="auto"/>
          <w:sz w:val="28"/>
          <w:szCs w:val="28"/>
        </w:rPr>
        <w:t xml:space="preserve">Так же используйте разные теги для распределения текста. </w:t>
      </w:r>
      <w:r w:rsidRPr="00BA5993">
        <w:rPr>
          <w:bCs/>
          <w:color w:val="auto"/>
          <w:sz w:val="28"/>
          <w:szCs w:val="28"/>
        </w:rPr>
        <w:t xml:space="preserve"> </w:t>
      </w:r>
    </w:p>
    <w:p w14:paraId="5BC93C71" w14:textId="77777777" w:rsidR="00417624" w:rsidRPr="00BA5993" w:rsidRDefault="00417624" w:rsidP="00BA5993">
      <w:pPr>
        <w:spacing w:after="76" w:line="259" w:lineRule="auto"/>
        <w:ind w:left="0" w:right="57" w:firstLine="397"/>
        <w:rPr>
          <w:bCs/>
          <w:color w:val="auto"/>
          <w:sz w:val="28"/>
          <w:szCs w:val="28"/>
        </w:rPr>
      </w:pPr>
    </w:p>
    <w:p w14:paraId="7462A1AE" w14:textId="3F72CD00" w:rsidR="00191D42" w:rsidRDefault="00BA5993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BA5993">
        <w:rPr>
          <w:noProof/>
          <w:color w:val="000000" w:themeColor="text1"/>
          <w:sz w:val="28"/>
          <w:szCs w:val="28"/>
        </w:rPr>
        <w:drawing>
          <wp:inline distT="0" distB="0" distL="0" distR="0" wp14:anchorId="26422542" wp14:editId="2FD85843">
            <wp:extent cx="6119495" cy="5039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8EAD" w14:textId="14F22B85" w:rsidR="00BA5993" w:rsidRDefault="00BA5993" w:rsidP="00417624">
      <w:pPr>
        <w:keepNext/>
        <w:spacing w:after="76" w:line="259" w:lineRule="auto"/>
        <w:ind w:left="0" w:right="57" w:firstLine="397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lastRenderedPageBreak/>
        <w:t xml:space="preserve">Задание </w:t>
      </w:r>
      <w:r w:rsidRPr="00564555">
        <w:rPr>
          <w:b/>
          <w:color w:val="002060"/>
          <w:sz w:val="28"/>
          <w:szCs w:val="28"/>
        </w:rPr>
        <w:t>2</w:t>
      </w:r>
      <w:r w:rsidRPr="00191D42">
        <w:rPr>
          <w:b/>
          <w:color w:val="002060"/>
          <w:sz w:val="28"/>
          <w:szCs w:val="28"/>
        </w:rPr>
        <w:t>.</w:t>
      </w:r>
    </w:p>
    <w:p w14:paraId="458A71F8" w14:textId="3191D33E" w:rsidR="00BA5993" w:rsidRDefault="00564555" w:rsidP="00BA5993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оздайте визитку любого товара с указанием его картинки, названия и описания. Ниже создайте контейнер с добавлением схожих товаров.</w:t>
      </w:r>
    </w:p>
    <w:p w14:paraId="4261CEBC" w14:textId="3D44DAA3" w:rsidR="00564555" w:rsidRDefault="00564555" w:rsidP="00BA5993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14:paraId="15847EFA" w14:textId="78E8A503" w:rsidR="00564555" w:rsidRDefault="00564555" w:rsidP="00BA5993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мер: </w:t>
      </w:r>
    </w:p>
    <w:p w14:paraId="100F69C4" w14:textId="77777777" w:rsidR="00564555" w:rsidRPr="00564555" w:rsidRDefault="00564555" w:rsidP="00BA599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69CF61F" w14:textId="2ECBDCF1" w:rsidR="00BA5993" w:rsidRPr="00191D42" w:rsidRDefault="00BA5993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BA5993">
        <w:rPr>
          <w:noProof/>
          <w:color w:val="000000" w:themeColor="text1"/>
          <w:sz w:val="28"/>
          <w:szCs w:val="28"/>
        </w:rPr>
        <w:drawing>
          <wp:inline distT="0" distB="0" distL="0" distR="0" wp14:anchorId="5DE7D141" wp14:editId="5196980A">
            <wp:extent cx="6119495" cy="6932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993" w:rsidRPr="00191D42" w:rsidSect="007125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4B0C" w14:textId="77777777" w:rsidR="00E02DC8" w:rsidRDefault="00E02DC8" w:rsidP="0034712C">
      <w:pPr>
        <w:spacing w:after="0" w:line="240" w:lineRule="auto"/>
      </w:pPr>
      <w:r>
        <w:separator/>
      </w:r>
    </w:p>
  </w:endnote>
  <w:endnote w:type="continuationSeparator" w:id="0">
    <w:p w14:paraId="4B9147C3" w14:textId="77777777" w:rsidR="00E02DC8" w:rsidRDefault="00E02DC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411CD7" w:rsidRDefault="00411C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411CD7" w:rsidRDefault="00411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4253" w14:textId="77777777" w:rsidR="00E02DC8" w:rsidRDefault="00E02DC8" w:rsidP="0034712C">
      <w:pPr>
        <w:spacing w:after="0" w:line="240" w:lineRule="auto"/>
      </w:pPr>
      <w:r>
        <w:separator/>
      </w:r>
    </w:p>
  </w:footnote>
  <w:footnote w:type="continuationSeparator" w:id="0">
    <w:p w14:paraId="30F4232A" w14:textId="77777777" w:rsidR="00E02DC8" w:rsidRDefault="00E02DC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411CD7" w:rsidRDefault="00411C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2C2B8EF" w:rsidR="00E50C14" w:rsidRDefault="00417624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5E6413" wp14:editId="3B9732B9">
          <wp:simplePos x="0" y="0"/>
          <wp:positionH relativeFrom="column">
            <wp:posOffset>5919470</wp:posOffset>
          </wp:positionH>
          <wp:positionV relativeFrom="paragraph">
            <wp:posOffset>-15049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4567">
    <w:abstractNumId w:val="2"/>
  </w:num>
  <w:num w:numId="2" w16cid:durableId="445467131">
    <w:abstractNumId w:val="0"/>
  </w:num>
  <w:num w:numId="3" w16cid:durableId="167610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62FAB"/>
    <w:rsid w:val="00191D42"/>
    <w:rsid w:val="001B0F06"/>
    <w:rsid w:val="001D2AA1"/>
    <w:rsid w:val="0034712C"/>
    <w:rsid w:val="003A74F9"/>
    <w:rsid w:val="00411CD7"/>
    <w:rsid w:val="00416D82"/>
    <w:rsid w:val="00417624"/>
    <w:rsid w:val="00456331"/>
    <w:rsid w:val="004A20F1"/>
    <w:rsid w:val="00515FC9"/>
    <w:rsid w:val="00530C35"/>
    <w:rsid w:val="00533C79"/>
    <w:rsid w:val="00564555"/>
    <w:rsid w:val="005C38DA"/>
    <w:rsid w:val="005D1D93"/>
    <w:rsid w:val="005F0C9D"/>
    <w:rsid w:val="00633121"/>
    <w:rsid w:val="006536B2"/>
    <w:rsid w:val="006C223F"/>
    <w:rsid w:val="007074C7"/>
    <w:rsid w:val="0071259F"/>
    <w:rsid w:val="0079298A"/>
    <w:rsid w:val="007D34A7"/>
    <w:rsid w:val="00806251"/>
    <w:rsid w:val="0092350E"/>
    <w:rsid w:val="009433A0"/>
    <w:rsid w:val="00960BD8"/>
    <w:rsid w:val="009E5A4A"/>
    <w:rsid w:val="00A37FB7"/>
    <w:rsid w:val="00A726D5"/>
    <w:rsid w:val="00AA45C9"/>
    <w:rsid w:val="00B42C64"/>
    <w:rsid w:val="00B54993"/>
    <w:rsid w:val="00B656D0"/>
    <w:rsid w:val="00BA5993"/>
    <w:rsid w:val="00BF0D6E"/>
    <w:rsid w:val="00BF57BA"/>
    <w:rsid w:val="00C163F5"/>
    <w:rsid w:val="00D079FB"/>
    <w:rsid w:val="00DC7854"/>
    <w:rsid w:val="00DE0F8D"/>
    <w:rsid w:val="00E02DC8"/>
    <w:rsid w:val="00E21346"/>
    <w:rsid w:val="00E50C14"/>
    <w:rsid w:val="00E5690D"/>
    <w:rsid w:val="00E63515"/>
    <w:rsid w:val="00EE3F05"/>
    <w:rsid w:val="00F0411A"/>
    <w:rsid w:val="00F30B35"/>
    <w:rsid w:val="00F4314A"/>
    <w:rsid w:val="00F571F4"/>
    <w:rsid w:val="00FE4E7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FF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B5AD-6360-446A-B7EE-F9FD150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09T05:51:00Z</dcterms:created>
  <dcterms:modified xsi:type="dcterms:W3CDTF">2023-03-12T12:42:00Z</dcterms:modified>
</cp:coreProperties>
</file>